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proofErr w:type="spellStart"/>
      <w:r w:rsidRPr="004157A2">
        <w:rPr>
          <w:u w:val="single"/>
        </w:rPr>
        <w:t>BansilalRamnathAgarwal</w:t>
      </w:r>
      <w:proofErr w:type="spellEnd"/>
      <w:r w:rsidRPr="004157A2">
        <w:rPr>
          <w:u w:val="single"/>
        </w:rPr>
        <w:t xml:space="preserve">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6F2A5878" w:rsidR="007B5834" w:rsidRPr="004157A2" w:rsidRDefault="00BF2A5F" w:rsidP="007D3363">
      <w:pPr>
        <w:jc w:val="center"/>
      </w:pPr>
      <w:r w:rsidRPr="004157A2">
        <w:t xml:space="preserve">   </w:t>
      </w:r>
      <w:r w:rsidR="003343EA" w:rsidRPr="004157A2">
        <w:t xml:space="preserve">Arpit </w:t>
      </w:r>
      <w:proofErr w:type="gramStart"/>
      <w:r w:rsidR="003343EA" w:rsidRPr="004157A2">
        <w:t>Shrivastava</w:t>
      </w:r>
      <w:r w:rsidR="007B5834" w:rsidRPr="004157A2">
        <w:t xml:space="preserve">  (</w:t>
      </w:r>
      <w:proofErr w:type="gramEnd"/>
      <w:r w:rsidRPr="004157A2">
        <w:t>T150393199</w:t>
      </w:r>
      <w:r w:rsidR="007B5834" w:rsidRPr="004157A2">
        <w:t>)</w:t>
      </w:r>
    </w:p>
    <w:p w14:paraId="7C5D48CE" w14:textId="1D2A89D2" w:rsidR="007B5834" w:rsidRPr="004157A2" w:rsidRDefault="00BF2A5F" w:rsidP="00542C0E">
      <w:pPr>
        <w:ind w:left="2160" w:firstLine="720"/>
      </w:pPr>
      <w:r w:rsidRPr="004157A2">
        <w:t xml:space="preserve">Durgesh </w:t>
      </w:r>
      <w:proofErr w:type="spellStart"/>
      <w:r w:rsidRPr="004157A2">
        <w:t>Vitore</w:t>
      </w:r>
      <w:proofErr w:type="spellEnd"/>
      <w:r w:rsidR="002944A1" w:rsidRPr="004157A2">
        <w:t xml:space="preserve"> </w:t>
      </w:r>
      <w:proofErr w:type="gramStart"/>
      <w:r w:rsidR="002944A1" w:rsidRPr="004157A2">
        <w:t xml:space="preserve"> </w:t>
      </w:r>
      <w:r w:rsidRPr="004157A2">
        <w:t xml:space="preserve">  </w:t>
      </w:r>
      <w:r w:rsidR="002944A1" w:rsidRPr="004157A2">
        <w:t>(</w:t>
      </w:r>
      <w:proofErr w:type="gramEnd"/>
      <w:r w:rsidRPr="004157A2">
        <w:t>T150393219</w:t>
      </w:r>
      <w:r w:rsidR="002944A1" w:rsidRPr="004157A2">
        <w:t>)</w:t>
      </w:r>
    </w:p>
    <w:p w14:paraId="21BEF4AF" w14:textId="5B33582F" w:rsidR="007D3363" w:rsidRPr="004157A2" w:rsidRDefault="00BF2A5F" w:rsidP="00542C0E">
      <w:pPr>
        <w:ind w:left="2160" w:firstLine="720"/>
      </w:pPr>
      <w:proofErr w:type="spellStart"/>
      <w:r w:rsidRPr="004157A2">
        <w:t>Tejas</w:t>
      </w:r>
      <w:proofErr w:type="spellEnd"/>
      <w:r w:rsidRPr="004157A2">
        <w:t xml:space="preserve"> Shinde</w:t>
      </w:r>
      <w:r w:rsidR="007B5834" w:rsidRPr="004157A2">
        <w:t xml:space="preserve">  </w:t>
      </w:r>
      <w:r w:rsidRPr="004157A2">
        <w:t xml:space="preserve">   </w:t>
      </w:r>
      <w:proofErr w:type="gramStart"/>
      <w:r w:rsidRPr="004157A2">
        <w:t xml:space="preserve">   </w:t>
      </w:r>
      <w:r w:rsidR="007B5834" w:rsidRPr="004157A2">
        <w:t>(</w:t>
      </w:r>
      <w:proofErr w:type="gramEnd"/>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proofErr w:type="spellStart"/>
      <w:r w:rsidR="00BF2A5F" w:rsidRPr="004157A2">
        <w:rPr>
          <w:b/>
        </w:rPr>
        <w:t>Dr.S.</w:t>
      </w:r>
      <w:proofErr w:type="gramStart"/>
      <w:r w:rsidR="00BF2A5F" w:rsidRPr="004157A2">
        <w:rPr>
          <w:b/>
        </w:rPr>
        <w:t>R.Joshi</w:t>
      </w:r>
      <w:proofErr w:type="spellEnd"/>
      <w:proofErr w:type="gramEnd"/>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proofErr w:type="spellStart"/>
      <w:r w:rsidRPr="004157A2">
        <w:rPr>
          <w:u w:val="single"/>
        </w:rPr>
        <w:t>BansilalRamnathAgarwal</w:t>
      </w:r>
      <w:proofErr w:type="spellEnd"/>
      <w:r w:rsidRPr="004157A2">
        <w:rPr>
          <w:u w:val="single"/>
        </w:rPr>
        <w:t xml:space="preserve">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w:t>
      </w:r>
      <w:proofErr w:type="gramStart"/>
      <w:r w:rsidR="00715CFE" w:rsidRPr="004157A2">
        <w:rPr>
          <w:b/>
        </w:rPr>
        <w:t>following</w:t>
      </w:r>
      <w:proofErr w:type="gramEnd"/>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w:t>
            </w:r>
            <w:proofErr w:type="spellStart"/>
            <w:r w:rsidRPr="004157A2">
              <w:t>Vitore</w:t>
            </w:r>
            <w:proofErr w:type="spellEnd"/>
            <w:r w:rsidRPr="004157A2">
              <w:t xml:space="preserv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2A00781" w:rsidR="00E819FC" w:rsidRPr="004157A2" w:rsidRDefault="00E819FC" w:rsidP="004157A2">
      <w:pPr>
        <w:spacing w:line="360" w:lineRule="auto"/>
      </w:pPr>
      <w:r w:rsidRPr="004157A2">
        <w:tab/>
        <w:t xml:space="preserve">At </w:t>
      </w:r>
      <w:r w:rsidR="00DB6CA9" w:rsidRPr="004157A2">
        <w:t xml:space="preserve">first we would like to </w:t>
      </w:r>
      <w:proofErr w:type="spellStart"/>
      <w:r w:rsidR="00DB6CA9" w:rsidRPr="004157A2">
        <w:t>exoress</w:t>
      </w:r>
      <w:proofErr w:type="spellEnd"/>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 xml:space="preserve">Durgesh </w:t>
      </w:r>
      <w:proofErr w:type="spellStart"/>
      <w:r w:rsidRPr="004157A2">
        <w:t>Vitore</w:t>
      </w:r>
      <w:proofErr w:type="spellEnd"/>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903F61">
        <w:tc>
          <w:tcPr>
            <w:tcW w:w="2102" w:type="dxa"/>
          </w:tcPr>
          <w:p w14:paraId="0F4BFD23" w14:textId="77777777" w:rsidR="001F3646" w:rsidRPr="004157A2" w:rsidRDefault="001F3646" w:rsidP="00903F61">
            <w:pPr>
              <w:jc w:val="both"/>
              <w:rPr>
                <w:i/>
              </w:rPr>
            </w:pPr>
          </w:p>
        </w:tc>
      </w:tr>
      <w:tr w:rsidR="001F3646" w:rsidRPr="004157A2" w14:paraId="6089497E" w14:textId="77777777" w:rsidTr="00903F61">
        <w:tc>
          <w:tcPr>
            <w:tcW w:w="2102" w:type="dxa"/>
          </w:tcPr>
          <w:p w14:paraId="68675DE0" w14:textId="77777777" w:rsidR="001F3646" w:rsidRPr="004157A2" w:rsidRDefault="001F3646" w:rsidP="00903F61">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918"/>
        <w:gridCol w:w="1003"/>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094DF6">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094DF6">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1AD237CB" w:rsidR="002E2F67" w:rsidRPr="004157A2" w:rsidRDefault="002E2F67" w:rsidP="00094DF6">
            <w:pPr>
              <w:spacing w:line="480" w:lineRule="auto"/>
              <w:outlineLvl w:val="0"/>
            </w:pPr>
            <w:r w:rsidRPr="004157A2">
              <w:t>ELECTRONIC AND HARDWARE DESIGN ASPECTS…………………...</w:t>
            </w:r>
            <w:r w:rsidR="006160FE" w:rsidRPr="004157A2">
              <w:t>.</w:t>
            </w:r>
            <w:r w:rsidR="00DF1A51" w:rsidRPr="004157A2">
              <w:t>....</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094DF6">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094DF6">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094DF6">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DF60FC">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DF60FC">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DF60FC">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DF60FC">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4467E1">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4467E1">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77777777" w:rsidR="003B7B79" w:rsidRPr="004157A2" w:rsidRDefault="003B7B79" w:rsidP="004467E1">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4467E1">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4467E1">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77777777" w:rsidR="005A092C" w:rsidRPr="004157A2" w:rsidRDefault="005A092C"/>
    <w:p w14:paraId="6DF8EA76" w14:textId="77777777"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6D3486B0" w:rsidR="00820E89" w:rsidRDefault="004157A2" w:rsidP="004157A2">
      <w:pPr>
        <w:pStyle w:val="ListParagraph"/>
        <w:numPr>
          <w:ilvl w:val="0"/>
          <w:numId w:val="5"/>
        </w:numPr>
        <w:rPr>
          <w:b/>
          <w:sz w:val="28"/>
          <w:szCs w:val="28"/>
          <w:u w:val="single"/>
        </w:rPr>
      </w:pPr>
      <w:r w:rsidRPr="00711895">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3FCA0093" w14:textId="77777777" w:rsidR="004157A2" w:rsidRDefault="004157A2" w:rsidP="004157A2">
      <w:pPr>
        <w:spacing w:line="360" w:lineRule="auto"/>
        <w:ind w:left="360"/>
      </w:pPr>
      <w:r w:rsidRPr="004157A2">
        <w:t>Mankind has always struggled to find alternatives for himself to work in hostile zones and carry out his orders. The popular concept for this is robot which is machine that performs specific task according to orders given to it.</w:t>
      </w:r>
    </w:p>
    <w:p w14:paraId="171E08E6" w14:textId="2B7D301B" w:rsidR="004157A2" w:rsidRPr="004157A2" w:rsidRDefault="004157A2" w:rsidP="004157A2">
      <w:pPr>
        <w:spacing w:line="360" w:lineRule="auto"/>
        <w:ind w:left="360" w:firstLine="360"/>
      </w:pPr>
      <w:r>
        <w:t xml:space="preserve">     </w:t>
      </w:r>
      <w:r w:rsidRPr="004157A2">
        <w:t xml:space="preserve"> The modern industry is moving from automation towards “Robotization” to maintain product quality and increase productivity. Today’s robots do not look like human being but research is going on to provide more and more </w:t>
      </w:r>
      <w:r w:rsidR="00711895" w:rsidRPr="004157A2">
        <w:t>anthropomorphic</w:t>
      </w:r>
      <w:r w:rsidRPr="004157A2">
        <w:t xml:space="preserve"> structure and human capabilities in these.</w:t>
      </w:r>
    </w:p>
    <w:p w14:paraId="3F87325D" w14:textId="33C47095" w:rsidR="00711895" w:rsidRDefault="004157A2" w:rsidP="00711895">
      <w:pPr>
        <w:spacing w:line="360" w:lineRule="auto"/>
        <w:ind w:left="360" w:firstLine="720"/>
      </w:pPr>
      <w:r w:rsidRPr="004157A2">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21FDA13" w14:textId="77777777" w:rsidR="00402A3B" w:rsidRDefault="00402A3B" w:rsidP="00711895">
      <w:pPr>
        <w:spacing w:line="360" w:lineRule="auto"/>
        <w:ind w:left="360" w:firstLine="720"/>
      </w:pPr>
    </w:p>
    <w:p w14:paraId="17ABE6A0" w14:textId="53219391" w:rsidR="00711895" w:rsidRPr="00711895" w:rsidRDefault="00711895" w:rsidP="00711895">
      <w:pPr>
        <w:spacing w:line="360" w:lineRule="auto"/>
        <w:ind w:firstLine="360"/>
      </w:pPr>
      <w:r>
        <w:t xml:space="preserve">1.1 </w:t>
      </w:r>
      <w:r w:rsidRPr="00711895">
        <w:rPr>
          <w:b/>
        </w:rPr>
        <w:t xml:space="preserve">Aim and Objective: </w:t>
      </w:r>
    </w:p>
    <w:p w14:paraId="44781B44" w14:textId="77777777" w:rsidR="00402A3B" w:rsidRDefault="00711895" w:rsidP="00402A3B">
      <w:pPr>
        <w:spacing w:line="360" w:lineRule="auto"/>
        <w:ind w:left="720" w:firstLine="720"/>
      </w:pPr>
      <w:r w:rsidRPr="00711895">
        <w:t xml:space="preserve">The main objective of pick and place robot is </w:t>
      </w:r>
      <w:r w:rsidRPr="00711895">
        <w:t>picking</w:t>
      </w:r>
      <w:r w:rsidRPr="00711895">
        <w:t xml:space="preserve"> the object form source location and place it to desired </w:t>
      </w:r>
      <w:r w:rsidRPr="00711895">
        <w:t>destination. The</w:t>
      </w:r>
      <w:r w:rsidRPr="00711895">
        <w:t xml:space="preserv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74445DC7" w:rsidR="00711895" w:rsidRDefault="00711895" w:rsidP="00402A3B">
      <w:pPr>
        <w:spacing w:line="360" w:lineRule="auto"/>
        <w:ind w:firstLine="360"/>
        <w:rPr>
          <w:b/>
        </w:rPr>
      </w:pPr>
      <w:r>
        <w:t>1</w:t>
      </w:r>
      <w:r>
        <w:t>.2</w:t>
      </w:r>
      <w:r>
        <w:t xml:space="preserve"> </w:t>
      </w:r>
      <w:r>
        <w:rPr>
          <w:b/>
        </w:rPr>
        <w:t xml:space="preserve">Importanc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73495628" w:rsidR="004157A2" w:rsidRDefault="004157A2" w:rsidP="004157A2">
      <w:pPr>
        <w:pStyle w:val="ListParagraph"/>
        <w:numPr>
          <w:ilvl w:val="0"/>
          <w:numId w:val="5"/>
        </w:numPr>
        <w:spacing w:line="360" w:lineRule="auto"/>
        <w:rPr>
          <w:b/>
          <w:sz w:val="28"/>
          <w:szCs w:val="28"/>
        </w:rPr>
      </w:pPr>
      <w:r w:rsidRPr="00711895">
        <w:rPr>
          <w:b/>
          <w:sz w:val="28"/>
          <w:szCs w:val="28"/>
        </w:rPr>
        <w:lastRenderedPageBreak/>
        <w:t>B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w:t>
      </w:r>
      <w:r>
        <w:t>cientific interpretation of science fiction scenario propounds a robot as an automatic machine that</w:t>
      </w:r>
      <w:r>
        <w:t xml:space="preserve"> </w:t>
      </w:r>
      <w:r>
        <w:t>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r>
        <w:t>:</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w:t>
      </w:r>
      <w:bookmarkStart w:id="0" w:name="_GoBack"/>
      <w:r>
        <w:t xml:space="preserve">A robot must obey orders given by humans except when that conflicts with the First Law. </w:t>
      </w:r>
      <w:bookmarkEnd w:id="0"/>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FF1F158"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proofErr w:type="gramStart"/>
      <w:r w:rsidRPr="00E929C2">
        <w:t>pick  and</w:t>
      </w:r>
      <w:proofErr w:type="gramEnd"/>
      <w:r w:rsidRPr="00E929C2">
        <w:t xml:space="preserve"> place robots and many associated problems that are needed to be solved.</w:t>
      </w:r>
    </w:p>
    <w:p w14:paraId="4C33DB20" w14:textId="77777777" w:rsidR="00402A3B" w:rsidRPr="00E929C2" w:rsidRDefault="00402A3B" w:rsidP="00402A3B">
      <w:pPr>
        <w:spacing w:line="360" w:lineRule="auto"/>
        <w:ind w:left="360"/>
      </w:pPr>
      <w:r w:rsidRPr="00E929C2">
        <w:t xml:space="preserve">       Optimization of these robots is still very important </w:t>
      </w:r>
      <w:proofErr w:type="gramStart"/>
      <w:r w:rsidRPr="00E929C2">
        <w:t>field .</w:t>
      </w:r>
      <w:proofErr w:type="gramEnd"/>
      <w:r w:rsidRPr="00E929C2">
        <w:t xml:space="preserve"> main specifications of pick and place </w:t>
      </w:r>
      <w:proofErr w:type="spellStart"/>
      <w:r w:rsidRPr="00E929C2">
        <w:t>robors</w:t>
      </w:r>
      <w:proofErr w:type="spellEnd"/>
      <w:r w:rsidRPr="00E929C2">
        <w:t xml:space="preserve"> are speed of </w:t>
      </w:r>
      <w:proofErr w:type="gramStart"/>
      <w:r w:rsidRPr="00E929C2">
        <w:t>operation ,</w:t>
      </w:r>
      <w:proofErr w:type="gramEnd"/>
      <w:r w:rsidRPr="00E929C2">
        <w:t xml:space="preserve"> precision, maximum </w:t>
      </w:r>
      <w:proofErr w:type="spellStart"/>
      <w:r w:rsidRPr="00E929C2">
        <w:t>load,range</w:t>
      </w:r>
      <w:proofErr w:type="spellEnd"/>
      <w:r w:rsidRPr="00E929C2">
        <w:t xml:space="preserve"> of motion and cost.</w:t>
      </w:r>
    </w:p>
    <w:p w14:paraId="7C6A49AA" w14:textId="77777777" w:rsidR="00402A3B" w:rsidRPr="00E929C2" w:rsidRDefault="00402A3B" w:rsidP="00402A3B">
      <w:pPr>
        <w:spacing w:line="360" w:lineRule="auto"/>
        <w:ind w:left="360"/>
      </w:pPr>
    </w:p>
    <w:p w14:paraId="1499064E" w14:textId="77777777" w:rsidR="00402A3B" w:rsidRPr="00E929C2" w:rsidRDefault="00402A3B" w:rsidP="00402A3B">
      <w:pPr>
        <w:spacing w:line="360" w:lineRule="auto"/>
        <w:ind w:left="360"/>
      </w:pPr>
      <w:proofErr w:type="gramStart"/>
      <w:r w:rsidRPr="00E929C2">
        <w:t>2.2  Internet</w:t>
      </w:r>
      <w:proofErr w:type="gramEnd"/>
      <w:r w:rsidRPr="00E929C2">
        <w:t xml:space="preserve"> Search</w:t>
      </w:r>
    </w:p>
    <w:p w14:paraId="4D93A871" w14:textId="77777777" w:rsidR="00402A3B" w:rsidRPr="00E929C2" w:rsidRDefault="00402A3B" w:rsidP="00402A3B">
      <w:pPr>
        <w:spacing w:line="360" w:lineRule="auto"/>
        <w:ind w:left="360"/>
      </w:pPr>
      <w:r w:rsidRPr="00E929C2">
        <w:t xml:space="preserve">      Our internet search found out the wide range of applications for pick and place robots. There are too many websites as well as YouTube videos that guide about the actual robot </w:t>
      </w:r>
      <w:proofErr w:type="spellStart"/>
      <w:proofErr w:type="gramStart"/>
      <w:r w:rsidRPr="00E929C2">
        <w:t>build,full</w:t>
      </w:r>
      <w:proofErr w:type="spellEnd"/>
      <w:proofErr w:type="gramEnd"/>
      <w:r w:rsidRPr="00E929C2">
        <w:t xml:space="preserve"> instructions for how to build a simple robot.</w:t>
      </w:r>
    </w:p>
    <w:p w14:paraId="34B1C32E" w14:textId="77777777" w:rsidR="00402A3B" w:rsidRPr="00E929C2" w:rsidRDefault="00402A3B" w:rsidP="00402A3B">
      <w:pPr>
        <w:spacing w:line="360" w:lineRule="auto"/>
        <w:ind w:left="360"/>
      </w:pPr>
      <w:r w:rsidRPr="00E929C2">
        <w:lastRenderedPageBreak/>
        <w:t xml:space="preserve">It features parts lists including type of motors, </w:t>
      </w:r>
      <w:proofErr w:type="spellStart"/>
      <w:proofErr w:type="gramStart"/>
      <w:r w:rsidRPr="00E929C2">
        <w:t>battery,modules</w:t>
      </w:r>
      <w:proofErr w:type="spellEnd"/>
      <w:proofErr w:type="gramEnd"/>
      <w:r w:rsidRPr="00E929C2">
        <w:t xml:space="preserve"> ,specifications and more.</w:t>
      </w:r>
    </w:p>
    <w:p w14:paraId="2299842B" w14:textId="77777777" w:rsidR="00402A3B" w:rsidRPr="00E929C2" w:rsidRDefault="00402A3B" w:rsidP="00402A3B">
      <w:pPr>
        <w:spacing w:line="360" w:lineRule="auto"/>
        <w:ind w:left="360"/>
      </w:pPr>
      <w:r w:rsidRPr="00E929C2">
        <w:t xml:space="preserve">    The </w:t>
      </w:r>
      <w:proofErr w:type="spellStart"/>
      <w:r w:rsidRPr="00E929C2">
        <w:t>usefull</w:t>
      </w:r>
      <w:proofErr w:type="spellEnd"/>
      <w:r w:rsidRPr="00E929C2">
        <w:t xml:space="preserve"> part of this search include power supply, </w:t>
      </w:r>
      <w:proofErr w:type="gramStart"/>
      <w:r w:rsidRPr="00E929C2">
        <w:t>motor ,and</w:t>
      </w:r>
      <w:proofErr w:type="gramEnd"/>
      <w:r w:rsidRPr="00E929C2">
        <w:t xml:space="preserve"> </w:t>
      </w:r>
      <w:proofErr w:type="spellStart"/>
      <w:r w:rsidRPr="00E929C2">
        <w:t>micontroller</w:t>
      </w:r>
      <w:proofErr w:type="spellEnd"/>
      <w:r w:rsidRPr="00E929C2">
        <w:t xml:space="preserve"> details .By looking how the build is made , we can modify and expand the project. </w:t>
      </w:r>
    </w:p>
    <w:p w14:paraId="49BE78D1" w14:textId="7F3BC3FB" w:rsidR="004157A2" w:rsidRDefault="004157A2" w:rsidP="00402A3B">
      <w:pPr>
        <w:rPr>
          <w:b/>
          <w:sz w:val="28"/>
          <w:szCs w:val="28"/>
          <w:u w:val="single"/>
        </w:rPr>
      </w:pPr>
    </w:p>
    <w:p w14:paraId="32DA7CA1" w14:textId="77777777" w:rsidR="004157A2" w:rsidRPr="004157A2" w:rsidRDefault="004157A2" w:rsidP="004157A2">
      <w:pPr>
        <w:ind w:left="360"/>
        <w:rPr>
          <w:b/>
          <w:sz w:val="28"/>
          <w:szCs w:val="28"/>
          <w:u w:val="single"/>
        </w:rPr>
      </w:pPr>
    </w:p>
    <w:p w14:paraId="4AA5BE69" w14:textId="77777777" w:rsidR="003610BF" w:rsidRPr="004157A2" w:rsidRDefault="003610BF"/>
    <w:sectPr w:rsidR="003610BF" w:rsidRPr="004157A2" w:rsidSect="004157A2">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178BF"/>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25CC1"/>
    <w:rsid w:val="00137895"/>
    <w:rsid w:val="001E55D2"/>
    <w:rsid w:val="001F3646"/>
    <w:rsid w:val="00202981"/>
    <w:rsid w:val="0020577A"/>
    <w:rsid w:val="0021324E"/>
    <w:rsid w:val="002741F9"/>
    <w:rsid w:val="002944A1"/>
    <w:rsid w:val="00296394"/>
    <w:rsid w:val="002B09B0"/>
    <w:rsid w:val="002E2F67"/>
    <w:rsid w:val="002F02CC"/>
    <w:rsid w:val="00322B15"/>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45443"/>
    <w:rsid w:val="00473D49"/>
    <w:rsid w:val="004C0BE5"/>
    <w:rsid w:val="004C1614"/>
    <w:rsid w:val="004F4153"/>
    <w:rsid w:val="005224FA"/>
    <w:rsid w:val="00542C0E"/>
    <w:rsid w:val="00545648"/>
    <w:rsid w:val="0055507E"/>
    <w:rsid w:val="0057347D"/>
    <w:rsid w:val="005765AB"/>
    <w:rsid w:val="00584A99"/>
    <w:rsid w:val="005A092C"/>
    <w:rsid w:val="005E2361"/>
    <w:rsid w:val="006160FE"/>
    <w:rsid w:val="00634A6A"/>
    <w:rsid w:val="0065519B"/>
    <w:rsid w:val="006602FA"/>
    <w:rsid w:val="0066106E"/>
    <w:rsid w:val="00681F3F"/>
    <w:rsid w:val="00697E9F"/>
    <w:rsid w:val="006B5B49"/>
    <w:rsid w:val="00710673"/>
    <w:rsid w:val="007112A2"/>
    <w:rsid w:val="00711895"/>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2FE6"/>
    <w:rsid w:val="008540D6"/>
    <w:rsid w:val="008976C1"/>
    <w:rsid w:val="008A691C"/>
    <w:rsid w:val="008D4A5E"/>
    <w:rsid w:val="008F025B"/>
    <w:rsid w:val="0093106E"/>
    <w:rsid w:val="00937E87"/>
    <w:rsid w:val="00942752"/>
    <w:rsid w:val="00952DB9"/>
    <w:rsid w:val="009631ED"/>
    <w:rsid w:val="009C2989"/>
    <w:rsid w:val="009D44E3"/>
    <w:rsid w:val="009E1B6B"/>
    <w:rsid w:val="009F44C2"/>
    <w:rsid w:val="00A00217"/>
    <w:rsid w:val="00A027FB"/>
    <w:rsid w:val="00A151EE"/>
    <w:rsid w:val="00A31EA1"/>
    <w:rsid w:val="00A32E04"/>
    <w:rsid w:val="00A36243"/>
    <w:rsid w:val="00AA3D52"/>
    <w:rsid w:val="00AC3868"/>
    <w:rsid w:val="00AD28BB"/>
    <w:rsid w:val="00AE6267"/>
    <w:rsid w:val="00B07E79"/>
    <w:rsid w:val="00B1343C"/>
    <w:rsid w:val="00B27985"/>
    <w:rsid w:val="00B32B13"/>
    <w:rsid w:val="00B47750"/>
    <w:rsid w:val="00B67318"/>
    <w:rsid w:val="00B766A2"/>
    <w:rsid w:val="00BD18D9"/>
    <w:rsid w:val="00BF2A5F"/>
    <w:rsid w:val="00C00EE0"/>
    <w:rsid w:val="00C27CB6"/>
    <w:rsid w:val="00C7603A"/>
    <w:rsid w:val="00C777C6"/>
    <w:rsid w:val="00C85455"/>
    <w:rsid w:val="00CA208C"/>
    <w:rsid w:val="00CD2286"/>
    <w:rsid w:val="00D011B5"/>
    <w:rsid w:val="00D01DA8"/>
    <w:rsid w:val="00D034BD"/>
    <w:rsid w:val="00D40AAD"/>
    <w:rsid w:val="00D843CC"/>
    <w:rsid w:val="00DB6CA9"/>
    <w:rsid w:val="00DC2794"/>
    <w:rsid w:val="00DC7B98"/>
    <w:rsid w:val="00DF1A51"/>
    <w:rsid w:val="00E16E07"/>
    <w:rsid w:val="00E32D24"/>
    <w:rsid w:val="00E426DA"/>
    <w:rsid w:val="00E53B57"/>
    <w:rsid w:val="00E55672"/>
    <w:rsid w:val="00E76F6D"/>
    <w:rsid w:val="00E819FC"/>
    <w:rsid w:val="00E8526E"/>
    <w:rsid w:val="00EC6C5D"/>
    <w:rsid w:val="00F34A92"/>
    <w:rsid w:val="00F43F1D"/>
    <w:rsid w:val="00F73992"/>
    <w:rsid w:val="00F74F4A"/>
    <w:rsid w:val="00F76F9D"/>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10BF"/>
    <w:pPr>
      <w:tabs>
        <w:tab w:val="center" w:pos="4320"/>
        <w:tab w:val="right" w:pos="8640"/>
      </w:tabs>
    </w:pPr>
    <w:rPr>
      <w:lang w:val="en-US"/>
    </w:rPr>
  </w:style>
  <w:style w:type="character" w:customStyle="1" w:styleId="HeaderChar">
    <w:name w:val="Header Char"/>
    <w:basedOn w:val="DefaultParagraphFont"/>
    <w:link w:val="Header"/>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0278-0F39-40A5-983C-8B918502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10</cp:revision>
  <cp:lastPrinted>2013-03-20T03:55:00Z</cp:lastPrinted>
  <dcterms:created xsi:type="dcterms:W3CDTF">2019-04-07T09:12:00Z</dcterms:created>
  <dcterms:modified xsi:type="dcterms:W3CDTF">2019-04-11T15:15:00Z</dcterms:modified>
</cp:coreProperties>
</file>